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A60339F" w14:textId="77777777" w:rsidR="008C0BE3" w:rsidRPr="00BE0827" w:rsidRDefault="008C0BE3" w:rsidP="008C0BE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7A92D55" w14:textId="77777777" w:rsidR="008C0BE3" w:rsidRPr="00BE0827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3CF629" w14:textId="77777777" w:rsidR="008C0BE3" w:rsidRPr="00BE0827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DBC6C65" w14:textId="77777777" w:rsidR="008C0BE3" w:rsidRPr="00F438DD" w:rsidRDefault="008C0BE3" w:rsidP="008C0BE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972EF0" w14:textId="77777777" w:rsidR="008C0BE3" w:rsidRPr="00BE0827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2F09BA2" w14:textId="77777777" w:rsidR="008C0BE3" w:rsidRPr="00BE0827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038F65A7" w:rsidR="00AD5472" w:rsidRPr="008C0BE3" w:rsidRDefault="008C0BE3" w:rsidP="008C0BE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42B01DC7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8C0BE3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8C0BE3">
        <w:rPr>
          <w:rFonts w:ascii="Cambria" w:hAnsi="Cambria" w:cs="Calibri"/>
          <w:lang w:val="en-US"/>
        </w:rPr>
        <w:t xml:space="preserve">: </w:t>
      </w:r>
      <w:r w:rsidR="008C0BE3" w:rsidRPr="0018520C">
        <w:rPr>
          <w:rFonts w:ascii="Cambria" w:hAnsi="Cambria" w:cs="Cambria"/>
          <w:b/>
          <w:bCs/>
          <w:lang w:val="en-US"/>
        </w:rPr>
        <w:t xml:space="preserve">{% </w:t>
      </w:r>
      <w:r w:rsidR="008C0BE3" w:rsidRPr="00BE0827">
        <w:rPr>
          <w:rFonts w:ascii="Cambria" w:hAnsi="Cambria" w:cs="Cambria"/>
          <w:b/>
          <w:bCs/>
          <w:lang w:val="en-US"/>
        </w:rPr>
        <w:t>if</w:t>
      </w:r>
      <w:r w:rsidR="008C0BE3" w:rsidRPr="0018520C">
        <w:rPr>
          <w:rFonts w:ascii="Cambria" w:hAnsi="Cambria" w:cs="Cambria"/>
          <w:b/>
          <w:bCs/>
          <w:lang w:val="en-US"/>
        </w:rPr>
        <w:t xml:space="preserve"> </w:t>
      </w:r>
      <w:r w:rsidR="008C0BE3" w:rsidRPr="00BE0827">
        <w:rPr>
          <w:rFonts w:ascii="Cambria" w:hAnsi="Cambria"/>
          <w:b/>
          <w:bCs/>
        </w:rPr>
        <w:t>referVet %</w:t>
      </w:r>
      <w:r w:rsidR="008C0BE3" w:rsidRPr="00BE0827">
        <w:rPr>
          <w:rFonts w:ascii="Cambria" w:hAnsi="Cambria" w:cs="Cambria"/>
          <w:b/>
          <w:bCs/>
          <w:color w:val="000000"/>
        </w:rPr>
        <w:t>} {{</w:t>
      </w:r>
      <w:r w:rsidR="008C0BE3" w:rsidRPr="00767E04">
        <w:rPr>
          <w:rFonts w:ascii="Cambria" w:hAnsi="Cambria"/>
          <w:b/>
          <w:bCs/>
        </w:rPr>
        <w:t>referVet</w:t>
      </w:r>
      <w:r w:rsidR="008C0BE3" w:rsidRPr="00BE0827">
        <w:rPr>
          <w:rFonts w:ascii="Cambria" w:hAnsi="Cambria" w:cs="Cambria"/>
          <w:b/>
          <w:bCs/>
          <w:color w:val="000000"/>
        </w:rPr>
        <w:t>}}</w:t>
      </w:r>
      <w:r w:rsidR="00E20E61">
        <w:rPr>
          <w:rFonts w:ascii="Cambria" w:hAnsi="Cambria" w:cs="Cambria"/>
          <w:b/>
          <w:bCs/>
          <w:color w:val="000000"/>
        </w:rPr>
        <w:t>.</w:t>
      </w:r>
      <w:r w:rsidR="008C0BE3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8C0BE3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8C0BE3" w:rsidRPr="00BE0827">
        <w:rPr>
          <w:rFonts w:ascii="Cambria" w:hAnsi="Cambria" w:cs="Cambria"/>
          <w:b/>
          <w:bCs/>
          <w:color w:val="000000"/>
        </w:rPr>
        <w:t>{% endif %}</w:t>
      </w:r>
    </w:p>
    <w:p w14:paraId="746D4EF6" w14:textId="77777777" w:rsidR="008C0BE3" w:rsidRPr="00F74D4F" w:rsidRDefault="008C0BE3" w:rsidP="008C0BE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7" w:name="_Hlk65510055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07B1C32" w14:textId="445E43F8" w:rsidR="008C0BE3" w:rsidRDefault="008C0BE3" w:rsidP="008C0BE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  <w:r w:rsidR="00F45949" w:rsidRPr="009500B4">
        <w:rPr>
          <w:rFonts w:asciiTheme="majorHAnsi" w:hAnsiTheme="majorHAnsi" w:cs="Cambria"/>
        </w:rPr>
        <w:t>{% endif %}</w:t>
      </w:r>
    </w:p>
    <w:bookmarkEnd w:id="7"/>
    <w:p w14:paraId="39C2A67E" w14:textId="289B7E5F" w:rsidR="008C0BE3" w:rsidRPr="00E20E61" w:rsidRDefault="00E20E61" w:rsidP="00F45949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ind w:left="360"/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 w:rsidR="00F00882"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F45949" w:rsidRPr="00F45949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1194"/>
        <w:gridCol w:w="1668"/>
        <w:gridCol w:w="1370"/>
        <w:gridCol w:w="973"/>
        <w:gridCol w:w="1099"/>
        <w:gridCol w:w="1470"/>
      </w:tblGrid>
      <w:tr w:rsidR="00E435A2" w14:paraId="649A2475" w14:textId="77777777" w:rsidTr="00733AB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8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733AB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435A2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E435A2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E435A2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E435A2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E435A2" w:rsidRPr="00E435A2" w14:paraId="13CD3DF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658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8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9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9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0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0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511DA02B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 {% else %}24 {% endif %}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3DAB1F4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 {% else %}18,4 {% endif %}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77777777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77777777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77777777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 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7777777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2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77777777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 φυσιολογική</w:t>
      </w:r>
    </w:p>
    <w:p w14:paraId="5BF3496B" w14:textId="77777777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>
        <w:rPr>
          <w:rFonts w:ascii="Cambria" w:hAnsi="Cambria" w:cs="Cambria"/>
          <w:b/>
          <w:bCs/>
          <w:lang w:val="el-GR"/>
        </w:rPr>
        <w:t xml:space="preserve">ανεπαρκής </w:t>
      </w:r>
      <w:r>
        <w:rPr>
          <w:rFonts w:ascii="Cambria" w:hAnsi="Cambria" w:cs="Cambria"/>
          <w:lang w:val="el-GR"/>
        </w:rPr>
        <w:t>σύγκλειση</w:t>
      </w:r>
    </w:p>
    <w:p w14:paraId="1F54659D" w14:textId="77777777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μέτριου βαθμού</w:t>
      </w:r>
    </w:p>
    <w:p w14:paraId="03CB066A" w14:textId="77777777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1EC1C3D6" w14:textId="77777777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>
        <w:rPr>
          <w:rFonts w:ascii="Cambria" w:hAnsi="Cambria" w:cs="Cambria"/>
          <w:b/>
          <w:bCs/>
          <w:lang w:val="el-GR"/>
        </w:rPr>
        <w:t xml:space="preserve">φυσιολογική </w:t>
      </w:r>
    </w:p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8BFD93" w14:textId="77777777" w:rsidR="00E435A2" w:rsidRDefault="00E435A2" w:rsidP="00E435A2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28BAEBE" w14:textId="77777777" w:rsidR="00E435A2" w:rsidRDefault="00E435A2" w:rsidP="00E435A2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03BB8DA9" w14:textId="77777777" w:rsidR="00E435A2" w:rsidRDefault="00E435A2" w:rsidP="00E435A2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ήπιου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C94E11F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668D1C08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E793A78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BC4E616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BBA152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6D94547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843578F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A82ED94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BE11E6E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6594FBC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B5496D2" w14:textId="77777777" w:rsidR="00E435A2" w:rsidRDefault="00E435A2" w:rsidP="00E435A2">
      <w:pPr>
        <w:pStyle w:val="Header"/>
        <w:numPr>
          <w:ilvl w:val="0"/>
          <w:numId w:val="23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2BE78C4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002BB82C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0BBDDA1" w14:textId="3000647A" w:rsidR="00C54C23" w:rsidRPr="008F2B7A" w:rsidRDefault="00C54C23" w:rsidP="00C54C23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17" w:name="_Hlk65506340"/>
      <w:r w:rsidRPr="008F2B7A">
        <w:rPr>
          <w:rFonts w:ascii="Cambria" w:hAnsi="Cambria" w:cs="Cambria"/>
          <w:b/>
          <w:bCs/>
        </w:rPr>
        <w:t>{% if ecg %}{% for egc in ecg %}{{egc}}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17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4169E3C0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0E8AAD1C" w14:textId="77777777" w:rsidR="00317319" w:rsidRPr="008B4E3E" w:rsidRDefault="00317319" w:rsidP="00317319">
      <w:pPr>
        <w:pStyle w:val="BodyText"/>
        <w:rPr>
          <w:rFonts w:ascii="Cambria" w:hAnsi="Cambria" w:cs="Cambria"/>
          <w:b/>
          <w:lang w:val="el-GR"/>
        </w:rPr>
      </w:pPr>
      <w:bookmarkStart w:id="19" w:name="_Hlk65509957"/>
      <w:r w:rsidRPr="008B4E3E">
        <w:rPr>
          <w:rFonts w:ascii="Cambria" w:hAnsi="Cambria" w:cs="Cambria"/>
        </w:rPr>
        <w:t>{% if checkUp %}</w:t>
      </w:r>
    </w:p>
    <w:p w14:paraId="4DEB78E0" w14:textId="4D88428A" w:rsidR="00F45949" w:rsidRDefault="00F45949" w:rsidP="00F4594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0" w:name="_Hlk29502344"/>
      <w:bookmarkStart w:id="21" w:name="_Hlk69240605"/>
      <w:bookmarkStart w:id="22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E2677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years}}</w:t>
      </w:r>
      <w:r>
        <w:rPr>
          <w:rFonts w:ascii="Cambria" w:hAnsi="Cambria" w:cs="Cambria"/>
        </w:rPr>
        <w:t>){% endfor %}</w:t>
      </w:r>
      <w:r w:rsidR="00E2677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1"/>
    <w:p w14:paraId="545CFB65" w14:textId="77777777" w:rsidR="00317319" w:rsidRPr="002944AE" w:rsidRDefault="00317319" w:rsidP="00317319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</w:p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3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19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B756B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4576504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67CB28DC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EB7B07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1FDBA618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487FA595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64002E2D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B756B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5F86782" w:rsidR="00CB756B" w:rsidRPr="00BE1E8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55A7ED65" w:rsidR="00CB756B" w:rsidRPr="00BE1E8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264B2F9B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2D6E2713" w:rsidR="00CB756B" w:rsidRPr="00C84F32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DDCE9A" w:rsidR="00CB756B" w:rsidRPr="009F548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594BEDD1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B756B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42E895AB" w:rsidR="00CB756B" w:rsidRPr="00BE1E8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222A115B" w:rsidR="00CB756B" w:rsidRPr="00AF77F0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01868F0A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07527607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8D96708" w:rsidR="00CB756B" w:rsidRPr="009F548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65CE5D2D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B756B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CB756B" w:rsidRPr="00094CE7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03DE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4A83D847" w:rsidR="004872BE" w:rsidRDefault="004872BE" w:rsidP="00697958">
      <w:pPr>
        <w:rPr>
          <w:noProof/>
          <w:lang w:val="el-GR" w:eastAsia="el-GR"/>
        </w:rPr>
      </w:pPr>
    </w:p>
    <w:p w14:paraId="3F0CFACD" w14:textId="6FFE7099" w:rsidR="00CB756B" w:rsidRDefault="00CB756B" w:rsidP="00697958">
      <w:pPr>
        <w:rPr>
          <w:noProof/>
          <w:lang w:val="el-GR" w:eastAsia="el-GR"/>
        </w:rPr>
      </w:pPr>
    </w:p>
    <w:p w14:paraId="0F328D87" w14:textId="216C35E8" w:rsidR="00CB756B" w:rsidRDefault="00CB756B" w:rsidP="00697958">
      <w:pPr>
        <w:rPr>
          <w:noProof/>
          <w:lang w:val="el-GR" w:eastAsia="el-GR"/>
        </w:rPr>
      </w:pPr>
    </w:p>
    <w:p w14:paraId="4F5CD228" w14:textId="36F7304F" w:rsidR="00CB756B" w:rsidRDefault="00CB756B" w:rsidP="00697958">
      <w:pPr>
        <w:rPr>
          <w:noProof/>
          <w:lang w:val="el-GR" w:eastAsia="el-GR"/>
        </w:rPr>
      </w:pPr>
    </w:p>
    <w:p w14:paraId="44051021" w14:textId="11489C21" w:rsidR="00CB756B" w:rsidRDefault="00CB756B" w:rsidP="00697958">
      <w:pPr>
        <w:rPr>
          <w:noProof/>
          <w:lang w:val="el-GR" w:eastAsia="el-GR"/>
        </w:rPr>
      </w:pPr>
    </w:p>
    <w:p w14:paraId="299A652C" w14:textId="232811E4" w:rsidR="00CB756B" w:rsidRDefault="00CB756B" w:rsidP="00697958">
      <w:pPr>
        <w:rPr>
          <w:noProof/>
          <w:lang w:val="el-GR" w:eastAsia="el-GR"/>
        </w:rPr>
      </w:pPr>
    </w:p>
    <w:p w14:paraId="5343278D" w14:textId="52513040" w:rsidR="00CB756B" w:rsidRDefault="00CB756B" w:rsidP="00697958">
      <w:pPr>
        <w:rPr>
          <w:noProof/>
          <w:lang w:val="el-GR" w:eastAsia="el-GR"/>
        </w:rPr>
      </w:pPr>
    </w:p>
    <w:p w14:paraId="0FB4F3E6" w14:textId="2BFD8091" w:rsidR="00CB756B" w:rsidRDefault="00CB756B" w:rsidP="00697958">
      <w:pPr>
        <w:rPr>
          <w:noProof/>
          <w:lang w:val="el-GR" w:eastAsia="el-GR"/>
        </w:rPr>
      </w:pPr>
    </w:p>
    <w:p w14:paraId="373A157D" w14:textId="4A573BF2" w:rsidR="00CB756B" w:rsidRDefault="00CB756B" w:rsidP="00697958">
      <w:pPr>
        <w:rPr>
          <w:noProof/>
          <w:lang w:val="el-GR" w:eastAsia="el-GR"/>
        </w:rPr>
      </w:pPr>
    </w:p>
    <w:p w14:paraId="0FA37D19" w14:textId="0E02D4D1" w:rsidR="00CB756B" w:rsidRDefault="00CB756B" w:rsidP="00697958">
      <w:pPr>
        <w:rPr>
          <w:noProof/>
          <w:lang w:val="el-GR" w:eastAsia="el-GR"/>
        </w:rPr>
      </w:pPr>
    </w:p>
    <w:p w14:paraId="1DAB1A43" w14:textId="481B48FE" w:rsidR="00CB756B" w:rsidRDefault="00CB756B" w:rsidP="00697958">
      <w:pPr>
        <w:rPr>
          <w:noProof/>
          <w:lang w:val="el-GR" w:eastAsia="el-GR"/>
        </w:rPr>
      </w:pPr>
    </w:p>
    <w:p w14:paraId="59CC0B25" w14:textId="03D4603D" w:rsidR="00CB756B" w:rsidRDefault="00CB756B" w:rsidP="00697958">
      <w:pPr>
        <w:rPr>
          <w:noProof/>
          <w:lang w:val="el-GR" w:eastAsia="el-GR"/>
        </w:rPr>
      </w:pPr>
    </w:p>
    <w:p w14:paraId="057CB6D1" w14:textId="1C7E1B50" w:rsidR="00CB756B" w:rsidRDefault="00CB756B" w:rsidP="00697958">
      <w:pPr>
        <w:rPr>
          <w:noProof/>
          <w:lang w:val="el-GR" w:eastAsia="el-GR"/>
        </w:rPr>
      </w:pPr>
    </w:p>
    <w:p w14:paraId="2CEA860F" w14:textId="3C25B78E" w:rsidR="00CB756B" w:rsidRDefault="00CB756B" w:rsidP="00697958">
      <w:pPr>
        <w:rPr>
          <w:noProof/>
          <w:lang w:val="el-GR" w:eastAsia="el-GR"/>
        </w:rPr>
      </w:pPr>
    </w:p>
    <w:p w14:paraId="0DFF8EB7" w14:textId="2012CAF0" w:rsidR="00CB756B" w:rsidRDefault="00CB756B" w:rsidP="00697958">
      <w:pPr>
        <w:rPr>
          <w:noProof/>
          <w:lang w:val="el-GR" w:eastAsia="el-GR"/>
        </w:rPr>
      </w:pPr>
    </w:p>
    <w:p w14:paraId="0C002578" w14:textId="7CAA1C9F" w:rsidR="00CB756B" w:rsidRDefault="00CB756B" w:rsidP="00697958">
      <w:pPr>
        <w:rPr>
          <w:noProof/>
          <w:lang w:val="el-GR" w:eastAsia="el-GR"/>
        </w:rPr>
      </w:pPr>
    </w:p>
    <w:p w14:paraId="2518EA29" w14:textId="47DBFE09" w:rsidR="00CB756B" w:rsidRDefault="00CB756B" w:rsidP="00697958">
      <w:pPr>
        <w:rPr>
          <w:noProof/>
          <w:lang w:val="el-GR" w:eastAsia="el-GR"/>
        </w:rPr>
      </w:pPr>
    </w:p>
    <w:p w14:paraId="5DAD829F" w14:textId="6479086B" w:rsidR="00CB756B" w:rsidRDefault="00CB756B" w:rsidP="00697958">
      <w:pPr>
        <w:rPr>
          <w:noProof/>
          <w:lang w:val="el-GR" w:eastAsia="el-GR"/>
        </w:rPr>
      </w:pPr>
    </w:p>
    <w:p w14:paraId="1244D7FA" w14:textId="761E42E5" w:rsidR="00CB756B" w:rsidRDefault="00CB756B" w:rsidP="00697958">
      <w:pPr>
        <w:rPr>
          <w:noProof/>
          <w:lang w:val="el-GR" w:eastAsia="el-GR"/>
        </w:rPr>
      </w:pPr>
    </w:p>
    <w:p w14:paraId="01F94A6C" w14:textId="53A8D532" w:rsidR="00CB756B" w:rsidRDefault="00CB756B" w:rsidP="00697958">
      <w:pPr>
        <w:rPr>
          <w:noProof/>
          <w:lang w:val="el-GR" w:eastAsia="el-GR"/>
        </w:rPr>
      </w:pPr>
    </w:p>
    <w:p w14:paraId="0F07AF58" w14:textId="34DE74B9" w:rsidR="00CB756B" w:rsidRDefault="00CB756B" w:rsidP="00697958">
      <w:pPr>
        <w:rPr>
          <w:noProof/>
          <w:lang w:val="el-GR" w:eastAsia="el-GR"/>
        </w:rPr>
      </w:pPr>
    </w:p>
    <w:p w14:paraId="5530A80F" w14:textId="46AC32E5" w:rsidR="00CB756B" w:rsidRDefault="00CB756B" w:rsidP="00697958">
      <w:pPr>
        <w:rPr>
          <w:noProof/>
          <w:lang w:val="el-GR" w:eastAsia="el-GR"/>
        </w:rPr>
      </w:pPr>
    </w:p>
    <w:p w14:paraId="57296729" w14:textId="6A678647" w:rsidR="00CB756B" w:rsidRDefault="00CB756B" w:rsidP="00697958">
      <w:pPr>
        <w:rPr>
          <w:noProof/>
          <w:lang w:val="el-GR" w:eastAsia="el-GR"/>
        </w:rPr>
      </w:pPr>
    </w:p>
    <w:p w14:paraId="663A672F" w14:textId="77777777" w:rsidR="00CB756B" w:rsidRPr="004872BE" w:rsidRDefault="00CB756B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50EF5F24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B75B" w14:textId="77777777" w:rsidR="00CB756B" w:rsidRDefault="00CB756B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79CE" w14:textId="77777777" w:rsidR="00CB756B" w:rsidRDefault="00CB756B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985C" w14:textId="77777777" w:rsidR="00803DE6" w:rsidRDefault="00803DE6">
      <w:r>
        <w:separator/>
      </w:r>
    </w:p>
  </w:endnote>
  <w:endnote w:type="continuationSeparator" w:id="0">
    <w:p w14:paraId="53B2322F" w14:textId="77777777" w:rsidR="00803DE6" w:rsidRDefault="0080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1EF5" w14:textId="77777777" w:rsidR="00803DE6" w:rsidRDefault="00803DE6">
      <w:r>
        <w:separator/>
      </w:r>
    </w:p>
  </w:footnote>
  <w:footnote w:type="continuationSeparator" w:id="0">
    <w:p w14:paraId="56BD876A" w14:textId="77777777" w:rsidR="00803DE6" w:rsidRDefault="0080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E2E2"/>
      </v:shape>
    </w:pict>
  </w:numPicBullet>
  <w:numPicBullet w:numPicBulletId="1">
    <w:pict>
      <v:shape id="_x0000_i123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1"/>
  </w:num>
  <w:num w:numId="22">
    <w:abstractNumId w:val="10"/>
  </w:num>
  <w:num w:numId="23">
    <w:abstractNumId w:val="0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17319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106F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368D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4C23"/>
    <w:rsid w:val="00C67768"/>
    <w:rsid w:val="00C70BAD"/>
    <w:rsid w:val="00C80E98"/>
    <w:rsid w:val="00C84426"/>
    <w:rsid w:val="00C969BB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D41"/>
    <w:rsid w:val="00F6604E"/>
    <w:rsid w:val="00F70BDD"/>
    <w:rsid w:val="00F7289E"/>
    <w:rsid w:val="00F77B33"/>
    <w:rsid w:val="00F83D06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5-20T08:12:00Z</dcterms:modified>
</cp:coreProperties>
</file>